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4EF2" w14:textId="77777777" w:rsidR="00CB78EF" w:rsidRPr="00851FC6" w:rsidRDefault="00CB78EF" w:rsidP="00CB78EF">
      <w:pPr>
        <w:tabs>
          <w:tab w:val="left" w:pos="3150"/>
        </w:tabs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</w:pPr>
      <w:bookmarkStart w:id="0" w:name="_GoBack"/>
      <w:bookmarkEnd w:id="0"/>
      <w:r w:rsidRPr="00851FC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  <w:t>ΠΑΡΑΡΤΗΜΑ Β’</w:t>
      </w:r>
    </w:p>
    <w:p w14:paraId="3476599B" w14:textId="77777777" w:rsidR="00CB78EF" w:rsidRPr="00851FC6" w:rsidRDefault="00CB78EF" w:rsidP="00CB78EF">
      <w:pPr>
        <w:tabs>
          <w:tab w:val="left" w:pos="3150"/>
        </w:tabs>
        <w:jc w:val="center"/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lang w:val="el-GR" w:eastAsia="en-US"/>
        </w:rPr>
      </w:pPr>
      <w:r w:rsidRPr="00851FC6"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lang w:val="el-GR" w:eastAsia="en-US"/>
        </w:rPr>
        <w:t>«ΕΝΤΥΠΟ ΟΙΚΟΝΟΜΙΚΗΣ ΠΡΟΣΦΟΡΑΣ»</w:t>
      </w:r>
    </w:p>
    <w:p w14:paraId="3B5851EC" w14:textId="77777777" w:rsidR="00CB78EF" w:rsidRPr="00851FC6" w:rsidRDefault="00CB78EF" w:rsidP="00CB78EF">
      <w:pPr>
        <w:tabs>
          <w:tab w:val="left" w:pos="3150"/>
        </w:tabs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</w:pPr>
    </w:p>
    <w:p w14:paraId="464B9091" w14:textId="77777777" w:rsidR="00CB78EF" w:rsidRPr="00851FC6" w:rsidRDefault="00CB78EF" w:rsidP="00CB78EF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</w:pPr>
      <w:r w:rsidRPr="00851FC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  <w:t>Προς: Πολυτεχνείο Κρήτης</w:t>
      </w:r>
    </w:p>
    <w:p w14:paraId="5BF5EF9A" w14:textId="77777777" w:rsidR="00CB78EF" w:rsidRPr="00851FC6" w:rsidRDefault="00CB78EF" w:rsidP="00CB78EF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</w:pPr>
      <w:r w:rsidRPr="00851FC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  <w:t>Οικονομική Υπηρεσία</w:t>
      </w:r>
    </w:p>
    <w:p w14:paraId="04F5DA7D" w14:textId="77777777" w:rsidR="00CB78EF" w:rsidRPr="00851FC6" w:rsidRDefault="00CB78EF" w:rsidP="00CB78EF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</w:pPr>
      <w:r w:rsidRPr="00851FC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  <w:t>Τμήμα Προμηθειών</w:t>
      </w:r>
    </w:p>
    <w:p w14:paraId="66CBA455" w14:textId="77777777" w:rsidR="00CB78EF" w:rsidRPr="00851FC6" w:rsidRDefault="00CB78EF" w:rsidP="00CB78EF">
      <w:pPr>
        <w:tabs>
          <w:tab w:val="left" w:pos="3150"/>
        </w:tabs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</w:pPr>
    </w:p>
    <w:p w14:paraId="44A8215C" w14:textId="0919E531" w:rsidR="00CB78EF" w:rsidRPr="00851FC6" w:rsidRDefault="00F23E83" w:rsidP="00CB78EF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 w:rsidRPr="003816B9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Προμήθεια και εγκατάσταση εξοπλισμού επίπλωσης για την εύρυθμη λειτουργία των κτιριακών</w:t>
      </w:r>
      <w:r w:rsidRPr="00851FC6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συγκροτημάτων του </w:t>
      </w:r>
      <w:r w:rsidR="005837DC" w:rsidRPr="00851FC6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Συμπληρωματικού</w:t>
      </w:r>
      <w:r w:rsidRPr="00851FC6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κτιρίου των Σχολών </w:t>
      </w:r>
      <w:r w:rsidR="004F49BE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Μηχανικών Παραγωγής και Διοίκησης και Αρχιτεκτόνων Μηχανικών</w:t>
      </w:r>
      <w:r w:rsidRPr="00851FC6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του Πολυτεχνείου Κρήτης.</w:t>
      </w:r>
    </w:p>
    <w:p w14:paraId="23259B6D" w14:textId="77777777" w:rsidR="00E009DA" w:rsidRPr="00851FC6" w:rsidRDefault="00E009DA" w:rsidP="00CB78EF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DA8EC9A" w14:textId="37336100" w:rsidR="00E009DA" w:rsidRPr="00851FC6" w:rsidRDefault="00E009DA" w:rsidP="00CB78EF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851FC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  <w:t>ΤΜΗΜΑ 1</w:t>
      </w:r>
      <w:r w:rsidRPr="00851FC6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: Ειδικά έπιπλα Β (Εργαστηρίου Βαριάς Χρήσης)</w:t>
      </w:r>
      <w:r w:rsidR="00276BE7" w:rsidRPr="00851FC6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 της Σχολής ΜΠΔ, προϋπολογισμού 10.306,00 € συμπεριλαμβανομένου ΦΠΑ.</w:t>
      </w:r>
    </w:p>
    <w:tbl>
      <w:tblPr>
        <w:tblpPr w:leftFromText="181" w:rightFromText="181" w:vertAnchor="text" w:tblpXSpec="center" w:tblpY="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241"/>
        <w:gridCol w:w="1741"/>
        <w:gridCol w:w="2370"/>
      </w:tblGrid>
      <w:tr w:rsidR="00E009DA" w:rsidRPr="00851FC6" w14:paraId="7D7DEE74" w14:textId="77777777" w:rsidTr="00132E80">
        <w:trPr>
          <w:trHeight w:val="300"/>
          <w:tblHeader/>
        </w:trPr>
        <w:tc>
          <w:tcPr>
            <w:tcW w:w="4923" w:type="dxa"/>
            <w:shd w:val="clear" w:color="auto" w:fill="D9D9D9" w:themeFill="background1" w:themeFillShade="D9"/>
            <w:vAlign w:val="center"/>
          </w:tcPr>
          <w:p w14:paraId="02C83333" w14:textId="77777777" w:rsidR="00E009DA" w:rsidRPr="00851FC6" w:rsidRDefault="00E009DA" w:rsidP="00E009DA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Είδος/Περιγραφή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5560D5F0" w14:textId="77777777" w:rsidR="00E009DA" w:rsidRPr="00851FC6" w:rsidRDefault="00E009DA" w:rsidP="00E009DA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Ποσότητα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7EFC2AAF" w14:textId="77777777" w:rsidR="00E009DA" w:rsidRPr="00851FC6" w:rsidRDefault="00E009DA" w:rsidP="00E009DA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Τιμή μονάδος άνευ ΦΠΑ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2AFE6BE5" w14:textId="77777777" w:rsidR="00E009DA" w:rsidRPr="00851FC6" w:rsidRDefault="00E009DA" w:rsidP="00E009DA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Σύνολο προσφοράς άνευ ΦΠΑ</w:t>
            </w:r>
          </w:p>
        </w:tc>
      </w:tr>
      <w:tr w:rsidR="00276BE7" w:rsidRPr="00851FC6" w14:paraId="6771913F" w14:textId="77777777" w:rsidTr="00276BE7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D62B" w14:textId="3B98B660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α. Τροχήλατο κάθισμα σχεδιαστηρίο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1D8B" w14:textId="28596C8F" w:rsidR="00276BE7" w:rsidRPr="00851FC6" w:rsidRDefault="00276BE7" w:rsidP="00276BE7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22E2" w14:textId="77777777" w:rsidR="00276BE7" w:rsidRPr="00851FC6" w:rsidRDefault="00276BE7" w:rsidP="00276BE7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339" w14:textId="77777777" w:rsidR="00276BE7" w:rsidRPr="00851FC6" w:rsidRDefault="00276BE7" w:rsidP="00276BE7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76BE7" w:rsidRPr="00851FC6" w14:paraId="7C84E4F4" w14:textId="77777777" w:rsidTr="00276BE7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A87" w14:textId="77777777" w:rsidR="00276BE7" w:rsidRPr="00851FC6" w:rsidRDefault="00276BE7" w:rsidP="00276BE7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1β.  Εργαστηριακός πάγκος με διπλή </w:t>
            </w:r>
          </w:p>
          <w:p w14:paraId="0ADDF8EE" w14:textId="4FCD0C16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ρταριέρα</w:t>
            </w:r>
            <w:proofErr w:type="spellEnd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βαριάς χρήση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6A2D" w14:textId="09A67F85" w:rsidR="00276BE7" w:rsidRPr="00851FC6" w:rsidRDefault="00276BE7" w:rsidP="00276BE7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FE2B" w14:textId="77777777" w:rsidR="00276BE7" w:rsidRPr="00851FC6" w:rsidRDefault="00276BE7" w:rsidP="00276BE7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57B" w14:textId="77777777" w:rsidR="00276BE7" w:rsidRPr="00851FC6" w:rsidRDefault="00276BE7" w:rsidP="00276BE7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76BE7" w:rsidRPr="00851FC6" w14:paraId="21D2E99E" w14:textId="77777777" w:rsidTr="00276BE7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8954" w14:textId="77777777" w:rsidR="00276BE7" w:rsidRPr="00851FC6" w:rsidRDefault="00276BE7" w:rsidP="00276BE7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1γ.  Εργαστηριακός πάγκος βαριάς </w:t>
            </w:r>
          </w:p>
          <w:p w14:paraId="454DDA77" w14:textId="54820D1E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ρήσης, χωρίς συρτάρι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D288" w14:textId="5376D56D" w:rsidR="00276BE7" w:rsidRPr="00851FC6" w:rsidRDefault="00276BE7" w:rsidP="00276BE7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9A4E" w14:textId="77777777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4F39" w14:textId="77777777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76BE7" w:rsidRPr="00851FC6" w14:paraId="63603BE9" w14:textId="77777777" w:rsidTr="00276BE7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1B2E" w14:textId="77777777" w:rsidR="00276BE7" w:rsidRPr="00851FC6" w:rsidRDefault="00276BE7" w:rsidP="00276BE7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1δ.  Εργαστηριακός πάγκος βαριάς </w:t>
            </w:r>
          </w:p>
          <w:p w14:paraId="335916CF" w14:textId="15A5810A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ρήσης, χωρίς συρτάρι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D6D1" w14:textId="10E694B6" w:rsidR="00276BE7" w:rsidRPr="00851FC6" w:rsidRDefault="00276BE7" w:rsidP="00276BE7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0509" w14:textId="77777777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6E1" w14:textId="77777777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76BE7" w:rsidRPr="00851FC6" w14:paraId="423ED6E1" w14:textId="77777777" w:rsidTr="00276BE7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217F" w14:textId="77777777" w:rsidR="00276BE7" w:rsidRPr="00851FC6" w:rsidRDefault="00276BE7" w:rsidP="00276BE7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1ε. Χαλύβδινη ντουλάπα υψηλής </w:t>
            </w:r>
          </w:p>
          <w:p w14:paraId="563D2174" w14:textId="7B95B5D6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οχή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32D7" w14:textId="78E3C2FC" w:rsidR="00276BE7" w:rsidRPr="00851FC6" w:rsidRDefault="00276BE7" w:rsidP="00276BE7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1175" w14:textId="77777777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ADEA" w14:textId="77777777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E009DA" w:rsidRPr="00851FC6" w14:paraId="4FD63B7E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4EDB" w14:textId="77777777" w:rsidR="00E009DA" w:rsidRPr="00851FC6" w:rsidRDefault="00E009DA" w:rsidP="00276BE7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Συνολική τιμή άνε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DA22" w14:textId="77777777" w:rsidR="00E009DA" w:rsidRPr="00851FC6" w:rsidRDefault="00E009DA" w:rsidP="00E009DA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E009DA" w:rsidRPr="00851FC6" w14:paraId="53BAA79E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40" w14:textId="77777777" w:rsidR="00E009DA" w:rsidRPr="00851FC6" w:rsidRDefault="00E009DA" w:rsidP="00276BE7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ΦΠΑ 24%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859" w14:textId="77777777" w:rsidR="00E009DA" w:rsidRPr="00851FC6" w:rsidRDefault="00E009DA" w:rsidP="00E009DA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E009DA" w:rsidRPr="002005EF" w14:paraId="54CED111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576" w14:textId="77777777" w:rsidR="00E009DA" w:rsidRPr="00851FC6" w:rsidRDefault="00E009DA" w:rsidP="00276BE7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ΣΥΝΟΛΙΚΗ ΤΙΜΗ ΠΡΟΣΦΟΡΑΣ ΣΥΜΠΕΡΙΛΑΜΒΑΝΟΜΕΝΟ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8BA46" w14:textId="77777777" w:rsidR="00E009DA" w:rsidRPr="00851FC6" w:rsidRDefault="00E009DA" w:rsidP="00E009DA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</w:tbl>
    <w:p w14:paraId="1D375783" w14:textId="77777777" w:rsidR="00E009DA" w:rsidRPr="00851FC6" w:rsidRDefault="00E009DA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77EEAC0" w14:textId="094BD769" w:rsidR="00276BE7" w:rsidRPr="00851FC6" w:rsidRDefault="00276BE7" w:rsidP="00276BE7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851FC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  <w:t>ΤΜΗΜΑ 2</w:t>
      </w:r>
      <w:r w:rsidRPr="00851FC6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:  Μεταλλικά είδη για εργαστήρια της Σχολής ΑΡΧΙΤ. ΜΗΧΑΝΙΚΩΝ, προϋπολογισμού </w:t>
      </w:r>
      <w:r w:rsidR="0031316A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1.749,00</w:t>
      </w:r>
      <w:r w:rsidRPr="00851FC6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 € συμπεριλαμβανομένου ΦΠΑ.</w:t>
      </w:r>
    </w:p>
    <w:tbl>
      <w:tblPr>
        <w:tblpPr w:leftFromText="181" w:rightFromText="181" w:vertAnchor="text" w:tblpXSpec="center" w:tblpY="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241"/>
        <w:gridCol w:w="1741"/>
        <w:gridCol w:w="2370"/>
      </w:tblGrid>
      <w:tr w:rsidR="00276BE7" w:rsidRPr="0031316A" w14:paraId="0866ABF3" w14:textId="77777777" w:rsidTr="00132E80">
        <w:trPr>
          <w:trHeight w:val="300"/>
          <w:tblHeader/>
        </w:trPr>
        <w:tc>
          <w:tcPr>
            <w:tcW w:w="4923" w:type="dxa"/>
            <w:shd w:val="clear" w:color="auto" w:fill="D9D9D9" w:themeFill="background1" w:themeFillShade="D9"/>
            <w:vAlign w:val="center"/>
          </w:tcPr>
          <w:p w14:paraId="5B00B957" w14:textId="77777777" w:rsidR="00276BE7" w:rsidRPr="00851FC6" w:rsidRDefault="00276BE7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Είδος/Περιγραφή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45D32688" w14:textId="77777777" w:rsidR="00276BE7" w:rsidRPr="00851FC6" w:rsidRDefault="00276BE7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Ποσότητα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507A06C6" w14:textId="77777777" w:rsidR="00276BE7" w:rsidRPr="00851FC6" w:rsidRDefault="00276BE7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Τιμή μονάδος άνευ ΦΠΑ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7462ABD3" w14:textId="77777777" w:rsidR="00276BE7" w:rsidRPr="00851FC6" w:rsidRDefault="00276BE7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Σύνολο προσφοράς άνευ ΦΠΑ</w:t>
            </w:r>
          </w:p>
        </w:tc>
      </w:tr>
      <w:tr w:rsidR="00276BE7" w:rsidRPr="0031316A" w14:paraId="2648161D" w14:textId="77777777" w:rsidTr="00132E80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4B23" w14:textId="2CE83D4A" w:rsidR="00276BE7" w:rsidRPr="00851FC6" w:rsidRDefault="00276BE7" w:rsidP="00276BE7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2α.  Ανοιχτή </w:t>
            </w:r>
            <w:proofErr w:type="spellStart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αφιέρα</w:t>
            </w:r>
            <w:proofErr w:type="spellEnd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βαρέως τύπου Η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70F4" w14:textId="52D6262C" w:rsidR="00276BE7" w:rsidRPr="00851FC6" w:rsidRDefault="00276BE7" w:rsidP="00276BE7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286A" w14:textId="77777777" w:rsidR="00276BE7" w:rsidRPr="00851FC6" w:rsidRDefault="00276BE7" w:rsidP="00276BE7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A4D" w14:textId="77777777" w:rsidR="00276BE7" w:rsidRPr="00851FC6" w:rsidRDefault="00276BE7" w:rsidP="00276BE7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76BE7" w:rsidRPr="00851FC6" w14:paraId="7BF92A2C" w14:textId="77777777" w:rsidTr="00132E80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4C0" w14:textId="36525421" w:rsidR="00276BE7" w:rsidRPr="00851FC6" w:rsidRDefault="00276BE7" w:rsidP="00276BE7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2β.  Ανοιχτή </w:t>
            </w:r>
            <w:proofErr w:type="spellStart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αφιέρα</w:t>
            </w:r>
            <w:proofErr w:type="spellEnd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βαρέως τύπου Η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697A" w14:textId="7C83516E" w:rsidR="00276BE7" w:rsidRPr="00851FC6" w:rsidRDefault="00276BE7" w:rsidP="00276BE7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2AFD" w14:textId="77777777" w:rsidR="00276BE7" w:rsidRPr="00851FC6" w:rsidRDefault="00276BE7" w:rsidP="00276BE7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232" w14:textId="77777777" w:rsidR="00276BE7" w:rsidRPr="00851FC6" w:rsidRDefault="00276BE7" w:rsidP="00276BE7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76BE7" w:rsidRPr="00851FC6" w14:paraId="55998AA8" w14:textId="77777777" w:rsidTr="00132E80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A81" w14:textId="2BE6B24C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2γ. </w:t>
            </w:r>
            <w:r w:rsidRPr="00851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ταλλικός </w:t>
            </w:r>
            <w:proofErr w:type="spellStart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ργαλειοφορέα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054E" w14:textId="54D7D4EF" w:rsidR="00276BE7" w:rsidRPr="00851FC6" w:rsidRDefault="00276BE7" w:rsidP="00276BE7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77A5" w14:textId="77777777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DE0" w14:textId="77777777" w:rsidR="00276BE7" w:rsidRPr="00851FC6" w:rsidRDefault="00276BE7" w:rsidP="00276BE7">
            <w:pPr>
              <w:tabs>
                <w:tab w:val="left" w:pos="315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76BE7" w:rsidRPr="00851FC6" w14:paraId="7DB56DCE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8B9" w14:textId="77777777" w:rsidR="00276BE7" w:rsidRPr="00851FC6" w:rsidRDefault="00276BE7" w:rsidP="00132E80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Συνολική τιμή άνε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A9A" w14:textId="77777777" w:rsidR="00276BE7" w:rsidRPr="00851FC6" w:rsidRDefault="00276BE7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76BE7" w:rsidRPr="00851FC6" w14:paraId="36674B27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9F4" w14:textId="77777777" w:rsidR="00276BE7" w:rsidRPr="00851FC6" w:rsidRDefault="00276BE7" w:rsidP="00132E80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ΦΠΑ 24%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1B1" w14:textId="77777777" w:rsidR="00276BE7" w:rsidRPr="00851FC6" w:rsidRDefault="00276BE7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76BE7" w:rsidRPr="002005EF" w14:paraId="67ECF700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E7B8" w14:textId="77777777" w:rsidR="00276BE7" w:rsidRPr="00851FC6" w:rsidRDefault="00276BE7" w:rsidP="00132E80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lastRenderedPageBreak/>
              <w:t>ΣΥΝΟΛΙΚΗ ΤΙΜΗ ΠΡΟΣΦΟΡΑΣ ΣΥΜΠΕΡΙΛΑΜΒΑΝΟΜΕΝΟ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83B70" w14:textId="77777777" w:rsidR="00276BE7" w:rsidRPr="00851FC6" w:rsidRDefault="00276BE7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</w:tbl>
    <w:p w14:paraId="3FCBFAF1" w14:textId="77777777" w:rsidR="00276BE7" w:rsidRPr="00851FC6" w:rsidRDefault="00276BE7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27C762F7" w14:textId="75B6A46B" w:rsidR="0024007D" w:rsidRPr="00851FC6" w:rsidRDefault="0024007D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851FC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  <w:t>ΤΜΗΜΑ 3</w:t>
      </w:r>
      <w:r w:rsidRPr="00851FC6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:  Εξοπλισμός </w:t>
      </w:r>
      <w:proofErr w:type="spellStart"/>
      <w:r w:rsidRPr="00851FC6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Φοριαμών</w:t>
      </w:r>
      <w:proofErr w:type="spellEnd"/>
      <w:r w:rsidRPr="00851FC6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 για τη Σχολή ΑΡΧΙΤΕΚΤΟΝΩΝ ΜΗΧΑΝΙΚΩΝ, προϋπολογισμού 1.984,00€ συμπεριλαμβανομένου ΦΠΑ.</w:t>
      </w:r>
    </w:p>
    <w:tbl>
      <w:tblPr>
        <w:tblpPr w:leftFromText="181" w:rightFromText="181" w:vertAnchor="text" w:tblpXSpec="center" w:tblpY="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241"/>
        <w:gridCol w:w="1741"/>
        <w:gridCol w:w="2370"/>
      </w:tblGrid>
      <w:tr w:rsidR="0024007D" w:rsidRPr="00851FC6" w14:paraId="474C11B0" w14:textId="77777777" w:rsidTr="00132E80">
        <w:trPr>
          <w:trHeight w:val="300"/>
          <w:tblHeader/>
        </w:trPr>
        <w:tc>
          <w:tcPr>
            <w:tcW w:w="4923" w:type="dxa"/>
            <w:shd w:val="clear" w:color="auto" w:fill="D9D9D9" w:themeFill="background1" w:themeFillShade="D9"/>
            <w:vAlign w:val="center"/>
          </w:tcPr>
          <w:p w14:paraId="2439D6D8" w14:textId="77777777" w:rsidR="0024007D" w:rsidRPr="00851FC6" w:rsidRDefault="0024007D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Είδος/Περιγραφή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59F3E9F1" w14:textId="77777777" w:rsidR="0024007D" w:rsidRPr="00851FC6" w:rsidRDefault="0024007D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Ποσότητα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7D62BBB5" w14:textId="77777777" w:rsidR="0024007D" w:rsidRPr="00851FC6" w:rsidRDefault="0024007D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Τιμή μονάδος άνευ ΦΠΑ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4FC803F1" w14:textId="77777777" w:rsidR="0024007D" w:rsidRPr="00851FC6" w:rsidRDefault="0024007D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Σύνολο προσφοράς άνευ ΦΠΑ</w:t>
            </w:r>
          </w:p>
        </w:tc>
      </w:tr>
      <w:tr w:rsidR="0024007D" w:rsidRPr="00851FC6" w14:paraId="56E23777" w14:textId="77777777" w:rsidTr="00132E80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E4F" w14:textId="29808168" w:rsidR="0024007D" w:rsidRPr="00851FC6" w:rsidRDefault="0024007D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3α.  </w:t>
            </w:r>
            <w:proofErr w:type="spellStart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οριαμός</w:t>
            </w:r>
            <w:proofErr w:type="spellEnd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ρχειοθέτησης  ασφαλεία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E095" w14:textId="77777777" w:rsidR="0024007D" w:rsidRPr="00851FC6" w:rsidRDefault="0024007D" w:rsidP="00132E80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6C7A" w14:textId="77777777" w:rsidR="0024007D" w:rsidRPr="00851FC6" w:rsidRDefault="0024007D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E92" w14:textId="77777777" w:rsidR="0024007D" w:rsidRPr="00851FC6" w:rsidRDefault="0024007D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4007D" w:rsidRPr="00851FC6" w14:paraId="08152455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EF47" w14:textId="77777777" w:rsidR="0024007D" w:rsidRPr="00851FC6" w:rsidRDefault="0024007D" w:rsidP="00132E80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Συνολική τιμή άνε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4085" w14:textId="77777777" w:rsidR="0024007D" w:rsidRPr="00851FC6" w:rsidRDefault="0024007D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4007D" w:rsidRPr="00851FC6" w14:paraId="5E03709F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8794" w14:textId="77777777" w:rsidR="0024007D" w:rsidRPr="00851FC6" w:rsidRDefault="0024007D" w:rsidP="00132E80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ΦΠΑ 24%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032C" w14:textId="77777777" w:rsidR="0024007D" w:rsidRPr="00851FC6" w:rsidRDefault="0024007D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4007D" w:rsidRPr="002005EF" w14:paraId="6FC38E3A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219" w14:textId="77777777" w:rsidR="0024007D" w:rsidRPr="00851FC6" w:rsidRDefault="0024007D" w:rsidP="00132E80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ΣΥΝΟΛΙΚΗ ΤΙΜΗ ΠΡΟΣΦΟΡΑΣ ΣΥΜΠΕΡΙΛΑΜΒΑΝΟΜΕΝΟ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426DB" w14:textId="77777777" w:rsidR="0024007D" w:rsidRPr="00851FC6" w:rsidRDefault="0024007D" w:rsidP="00132E80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</w:tbl>
    <w:p w14:paraId="0F66BA1C" w14:textId="77777777" w:rsidR="00276BE7" w:rsidRPr="00851FC6" w:rsidRDefault="00276BE7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72FE6D61" w14:textId="59CD386F" w:rsidR="00276BE7" w:rsidRPr="00851FC6" w:rsidRDefault="0024007D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851FC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  <w:t>ΤΜΗΜΑ 4</w:t>
      </w:r>
      <w:r w:rsidRPr="00851FC6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:  Κοινός εξοπλισμός για τη Σχολή ΑΡΧΙΤΕΚΤΟΝΩΝ ΜΗΧΑΝΙΚΩΝ &amp; Σχολή ΜΠΔ, προϋπολογισμού 12.300,00 € συμπεριλαμβανομένου ΦΠΑ</w:t>
      </w:r>
    </w:p>
    <w:tbl>
      <w:tblPr>
        <w:tblpPr w:leftFromText="181" w:rightFromText="181" w:vertAnchor="text" w:tblpXSpec="center" w:tblpY="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241"/>
        <w:gridCol w:w="1741"/>
        <w:gridCol w:w="2370"/>
      </w:tblGrid>
      <w:tr w:rsidR="0024007D" w:rsidRPr="00851FC6" w14:paraId="68DF807E" w14:textId="77777777" w:rsidTr="00132E80">
        <w:trPr>
          <w:trHeight w:val="300"/>
          <w:tblHeader/>
        </w:trPr>
        <w:tc>
          <w:tcPr>
            <w:tcW w:w="4923" w:type="dxa"/>
            <w:shd w:val="clear" w:color="auto" w:fill="D9D9D9" w:themeFill="background1" w:themeFillShade="D9"/>
            <w:vAlign w:val="center"/>
          </w:tcPr>
          <w:p w14:paraId="3E86596B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Είδος/Περιγραφή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43212B46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Ποσότητα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6A85E841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Τιμή μονάδος άνευ ΦΠΑ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2E2BFEEC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Σύνολο προσφοράς άνευ ΦΠΑ</w:t>
            </w:r>
          </w:p>
        </w:tc>
      </w:tr>
      <w:tr w:rsidR="0024007D" w:rsidRPr="00851FC6" w14:paraId="48F95B72" w14:textId="77777777" w:rsidTr="0024007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D07" w14:textId="09D59493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4α.  Σκίαστρα τύπου </w:t>
            </w:r>
            <w:proofErr w:type="spellStart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όλερ</w:t>
            </w:r>
            <w:proofErr w:type="spellEnd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ολοκουρτίνες</w:t>
            </w:r>
            <w:proofErr w:type="spellEnd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 για γραφεία</w:t>
            </w:r>
            <w:r w:rsidR="00AB4D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θηγητ</w:t>
            </w:r>
            <w:r w:rsidR="006B090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ώ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CE08" w14:textId="75DC98EC" w:rsidR="0024007D" w:rsidRPr="00851FC6" w:rsidRDefault="0024007D" w:rsidP="0024007D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8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BF61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819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4007D" w:rsidRPr="00851FC6" w14:paraId="691B6F7A" w14:textId="77777777" w:rsidTr="0024007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0EC" w14:textId="02C2D84B" w:rsidR="0024007D" w:rsidRPr="00851FC6" w:rsidRDefault="0024007D" w:rsidP="0087787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4β.  Σκίαστρα τύπου </w:t>
            </w:r>
            <w:proofErr w:type="spellStart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όλερ</w:t>
            </w:r>
            <w:proofErr w:type="spellEnd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(</w:t>
            </w:r>
            <w:proofErr w:type="spellStart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ολοκουρτίνες</w:t>
            </w:r>
            <w:proofErr w:type="spellEnd"/>
            <w:r w:rsidRPr="00851F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 για αίθουσες Συνελεύσεων και συνεδριάσεω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83F9" w14:textId="2AE38BC0" w:rsidR="0024007D" w:rsidRPr="00851FC6" w:rsidRDefault="0024007D" w:rsidP="0024007D">
            <w:pPr>
              <w:tabs>
                <w:tab w:val="left" w:pos="315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EA49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BB1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4007D" w:rsidRPr="00851FC6" w14:paraId="0E1531E2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1B4" w14:textId="77777777" w:rsidR="0024007D" w:rsidRPr="00851FC6" w:rsidRDefault="0024007D" w:rsidP="0024007D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Συνολική τιμή άνε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0F56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4007D" w:rsidRPr="00851FC6" w14:paraId="169E18E1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6432" w14:textId="77777777" w:rsidR="0024007D" w:rsidRPr="00851FC6" w:rsidRDefault="0024007D" w:rsidP="0024007D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ΦΠΑ 24%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BBBD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24007D" w:rsidRPr="002005EF" w14:paraId="03D0CE02" w14:textId="77777777" w:rsidTr="00132E80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3B3" w14:textId="77777777" w:rsidR="0024007D" w:rsidRPr="00851FC6" w:rsidRDefault="0024007D" w:rsidP="0024007D">
            <w:pPr>
              <w:tabs>
                <w:tab w:val="left" w:pos="3150"/>
              </w:tabs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851F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l-GR" w:eastAsia="en-US"/>
              </w:rPr>
              <w:t>ΣΥΝΟΛΙΚΗ ΤΙΜΗ ΠΡΟΣΦΟΡΑΣ ΣΥΜΠΕΡΙΛΑΜΒΑΝΟΜΕΝΟ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52A33" w14:textId="77777777" w:rsidR="0024007D" w:rsidRPr="00851FC6" w:rsidRDefault="0024007D" w:rsidP="0024007D">
            <w:pPr>
              <w:tabs>
                <w:tab w:val="left" w:pos="315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</w:tbl>
    <w:p w14:paraId="25B71EB2" w14:textId="77777777" w:rsidR="00276BE7" w:rsidRPr="00851FC6" w:rsidRDefault="00276BE7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7B0B8073" w14:textId="20919D91" w:rsidR="00E009DA" w:rsidRPr="00FB4BFC" w:rsidRDefault="00E009DA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851FC6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 xml:space="preserve">Η προσφορά μας ισχύει έως </w:t>
      </w:r>
      <w:r w:rsidRPr="00AC5ACD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…../……/2021</w:t>
      </w:r>
      <w:r w:rsidR="00FB4BFC" w:rsidRPr="00FB4BFC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 xml:space="preserve"> </w:t>
      </w:r>
      <w:r w:rsidR="00FB4BFC" w:rsidRPr="00FB4BFC">
        <w:rPr>
          <w:rFonts w:asciiTheme="minorHAnsi" w:eastAsiaTheme="minorHAnsi" w:hAnsiTheme="minorHAnsi" w:cstheme="minorHAnsi"/>
          <w:i/>
          <w:sz w:val="18"/>
          <w:szCs w:val="18"/>
          <w:lang w:val="el-GR" w:eastAsia="en-US"/>
        </w:rPr>
        <w:t>(</w:t>
      </w:r>
      <w:proofErr w:type="spellStart"/>
      <w:r w:rsidR="00FB4BFC" w:rsidRPr="00FB4BFC">
        <w:rPr>
          <w:rFonts w:asciiTheme="minorHAnsi" w:eastAsiaTheme="minorHAnsi" w:hAnsiTheme="minorHAnsi" w:cstheme="minorHAnsi"/>
          <w:i/>
          <w:sz w:val="18"/>
          <w:szCs w:val="18"/>
          <w:lang w:val="el-GR" w:eastAsia="en-US"/>
        </w:rPr>
        <w:t>βλπ</w:t>
      </w:r>
      <w:proofErr w:type="spellEnd"/>
      <w:r w:rsidR="00FB4BFC" w:rsidRPr="00FB4BFC">
        <w:rPr>
          <w:rFonts w:asciiTheme="minorHAnsi" w:eastAsiaTheme="minorHAnsi" w:hAnsiTheme="minorHAnsi" w:cstheme="minorHAnsi"/>
          <w:i/>
          <w:sz w:val="18"/>
          <w:szCs w:val="18"/>
          <w:lang w:val="el-GR" w:eastAsia="en-US"/>
        </w:rPr>
        <w:t>. σελ. 8)</w:t>
      </w:r>
    </w:p>
    <w:p w14:paraId="034BC6EC" w14:textId="77777777" w:rsidR="00E009DA" w:rsidRPr="00851FC6" w:rsidRDefault="00E009DA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851FC6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Χανιά, ………………………..</w:t>
      </w:r>
    </w:p>
    <w:p w14:paraId="0D1B0B0D" w14:textId="77777777" w:rsidR="00E009DA" w:rsidRPr="00851FC6" w:rsidRDefault="00E009DA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5B57E732" w14:textId="77777777" w:rsidR="0024007D" w:rsidRPr="00851FC6" w:rsidRDefault="0024007D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564D4207" w14:textId="77777777" w:rsidR="0024007D" w:rsidRPr="00851FC6" w:rsidRDefault="0024007D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1D2403FB" w14:textId="77777777" w:rsidR="00E009DA" w:rsidRPr="00851FC6" w:rsidRDefault="00E009DA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851FC6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Ο Προσφέρων</w:t>
      </w:r>
    </w:p>
    <w:p w14:paraId="09B96B56" w14:textId="77777777" w:rsidR="00E009DA" w:rsidRPr="00851FC6" w:rsidRDefault="00E009DA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851FC6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Επωνυμία (σφραγίδα) και υπογραφή</w:t>
      </w:r>
    </w:p>
    <w:p w14:paraId="295769BB" w14:textId="77777777" w:rsidR="00E009DA" w:rsidRPr="00851FC6" w:rsidRDefault="00E009DA" w:rsidP="00E009D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197FFA36" w14:textId="77777777" w:rsidR="00E009DA" w:rsidRPr="00851FC6" w:rsidRDefault="00E009DA" w:rsidP="00276BE7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 w:rsidRPr="00851FC6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Σε περίπτωση υποβολής προσφοράς </w:t>
      </w:r>
      <w:r w:rsidRPr="00851FC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  <w:t>αποδέχεστε τους όρους της πρόσκλησης καθώς και της πληρωμής</w:t>
      </w:r>
      <w:r w:rsidRPr="00851FC6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σύμφωνα με τις διατάξεις του Νόμου 4270/2014.</w:t>
      </w:r>
    </w:p>
    <w:sectPr w:rsidR="00E009DA" w:rsidRPr="00851FC6" w:rsidSect="00E63301">
      <w:headerReference w:type="default" r:id="rId9"/>
      <w:footerReference w:type="default" r:id="rId10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B1D09" w14:textId="77777777" w:rsidR="00772632" w:rsidRDefault="00772632" w:rsidP="0055146E">
      <w:r>
        <w:separator/>
      </w:r>
    </w:p>
  </w:endnote>
  <w:endnote w:type="continuationSeparator" w:id="0">
    <w:p w14:paraId="468A922C" w14:textId="77777777" w:rsidR="00772632" w:rsidRDefault="00772632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charset w:val="00"/>
    <w:family w:val="auto"/>
    <w:pitch w:val="variable"/>
    <w:sig w:usb0="A00000AF" w:usb1="40000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17FCF57B" w:rsidR="00772632" w:rsidRDefault="0077263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EF" w:rsidRPr="002005EF">
          <w:rPr>
            <w:noProof/>
            <w:lang w:val="el-GR"/>
          </w:rPr>
          <w:t>1</w:t>
        </w:r>
        <w:r>
          <w:fldChar w:fldCharType="end"/>
        </w:r>
      </w:p>
    </w:sdtContent>
  </w:sdt>
  <w:p w14:paraId="3E428412" w14:textId="77777777" w:rsidR="00772632" w:rsidRPr="00206DAA" w:rsidRDefault="00772632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D4972" w14:textId="77777777" w:rsidR="00772632" w:rsidRDefault="00772632" w:rsidP="0055146E">
      <w:r>
        <w:separator/>
      </w:r>
    </w:p>
  </w:footnote>
  <w:footnote w:type="continuationSeparator" w:id="0">
    <w:p w14:paraId="33F0A3A7" w14:textId="77777777" w:rsidR="00772632" w:rsidRDefault="00772632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6247F" w14:textId="77777777" w:rsidR="00772632" w:rsidRDefault="00772632" w:rsidP="004554AE">
    <w:pPr>
      <w:pStyle w:val="4"/>
      <w:spacing w:before="100"/>
    </w:pPr>
    <w:r>
      <w:rPr>
        <w:i/>
        <w:iCs/>
        <w:noProof/>
        <w:color w:val="800000"/>
        <w:sz w:val="40"/>
        <w:szCs w:val="40"/>
        <w:lang w:val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C4529" wp14:editId="74E6071D">
              <wp:simplePos x="0" y="0"/>
              <wp:positionH relativeFrom="column">
                <wp:posOffset>725170</wp:posOffset>
              </wp:positionH>
              <wp:positionV relativeFrom="paragraph">
                <wp:posOffset>182880</wp:posOffset>
              </wp:positionV>
              <wp:extent cx="5687695" cy="810260"/>
              <wp:effectExtent l="0" t="0" r="27305" b="279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69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542D4" w14:textId="77777777" w:rsidR="00772632" w:rsidRPr="00CF72D2" w:rsidRDefault="00772632" w:rsidP="0055146E">
                          <w:pPr>
                            <w:pStyle w:val="4"/>
                            <w:spacing w:before="100"/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</w:pP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Π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 xml:space="preserve">ΟΛΥΤΕΧΝΕΙΟ </w:t>
                          </w: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Κ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ΡΗΤΗΣ</w:t>
                          </w:r>
                        </w:p>
                        <w:p w14:paraId="0A0175A4" w14:textId="77777777" w:rsidR="00772632" w:rsidRPr="00CC0184" w:rsidRDefault="00772632" w:rsidP="0055146E">
                          <w:pPr>
                            <w:tabs>
                              <w:tab w:val="center" w:pos="5484"/>
                            </w:tabs>
                            <w:suppressAutoHyphens/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</w:pP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ΔΙΕΥΘΥΝΣΗ  ΟΙΚΟΝΟΜΙΚΩΝ </w:t>
                          </w:r>
                          <w:r w:rsidRPr="004554AE"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  <w:t>ΥΠΗΡΕΣΙΩΝ</w:t>
                          </w: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– ΤΜΗΜΑ ΠΡΟΜΗΘΕΙΩΝ</w:t>
                          </w:r>
                          <w:r w:rsidRPr="00575F7C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</w:t>
                          </w:r>
                        </w:p>
                        <w:p w14:paraId="750AD803" w14:textId="77777777" w:rsidR="00772632" w:rsidRPr="00B86124" w:rsidRDefault="00772632" w:rsidP="0055146E">
                          <w:pPr>
                            <w:pStyle w:val="5"/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</w:pP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Κτήριο Ε5</w:t>
                          </w:r>
                          <w:r w:rsidRPr="00575F7C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Πολυτεχνειούπολη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Κουνουπιδιανά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73100</w:t>
                          </w:r>
                          <w:r w:rsidRPr="00B86124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Χανιά</w:t>
                          </w:r>
                          <w:r w:rsidRPr="00B86124"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  <w:t xml:space="preserve"> </w:t>
                          </w:r>
                        </w:p>
                        <w:p w14:paraId="3C0DD736" w14:textId="249522A9" w:rsidR="00772632" w:rsidRPr="004252F6" w:rsidRDefault="00772632" w:rsidP="0055146E">
                          <w:pPr>
                            <w:rPr>
                              <w:color w:val="7F7F7F" w:themeColor="text1" w:themeTint="80"/>
                              <w:lang w:val="el-GR"/>
                            </w:rPr>
                          </w:pPr>
                          <w:proofErr w:type="spellStart"/>
                          <w:r w:rsidRPr="00B86124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Τηλ</w:t>
                          </w:r>
                          <w:proofErr w:type="spellEnd"/>
                          <w:r w:rsidRPr="004252F6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.: 28210 37049, 37067, 37016, 37019, 37027    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Email</w:t>
                          </w:r>
                          <w:r w:rsidRPr="004252F6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: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prom</w:t>
                          </w:r>
                          <w:r w:rsidRPr="004252F6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@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mail</w:t>
                          </w:r>
                          <w:r w:rsidRPr="004252F6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proofErr w:type="spellStart"/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tuc</w:t>
                          </w:r>
                          <w:proofErr w:type="spellEnd"/>
                          <w:r w:rsidRPr="004252F6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DAC45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1pt;margin-top:14.4pt;width:447.85pt;height:6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" strokecolor="white [3212]">
              <v:textbox>
                <w:txbxContent>
                  <w:p w14:paraId="27A542D4" w14:textId="77777777" w:rsidR="00772632" w:rsidRPr="00CF72D2" w:rsidRDefault="00772632" w:rsidP="0055146E">
                    <w:pPr>
                      <w:pStyle w:val="4"/>
                      <w:spacing w:before="100"/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</w:pP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Π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 xml:space="preserve">ΟΛΥΤΕΧΝΕΙΟ </w:t>
                    </w: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Κ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ΡΗΤΗΣ</w:t>
                    </w:r>
                  </w:p>
                  <w:p w14:paraId="0A0175A4" w14:textId="77777777" w:rsidR="00772632" w:rsidRPr="00CC0184" w:rsidRDefault="00772632" w:rsidP="0055146E">
                    <w:pPr>
                      <w:tabs>
                        <w:tab w:val="center" w:pos="5484"/>
                      </w:tabs>
                      <w:suppressAutoHyphens/>
                      <w:rPr>
                        <w:b/>
                        <w:color w:val="7F7F7F"/>
                        <w:spacing w:val="-5"/>
                        <w:lang w:val="el-GR"/>
                      </w:rPr>
                    </w:pP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ΔΙΕΥΘΥΝΣΗ  ΟΙΚΟΝΟΜΙΚΩΝ </w:t>
                    </w:r>
                    <w:r w:rsidRPr="004554AE">
                      <w:rPr>
                        <w:b/>
                        <w:color w:val="7F7F7F"/>
                        <w:spacing w:val="-5"/>
                        <w:lang w:val="el-GR"/>
                      </w:rPr>
                      <w:t>ΥΠΗΡΕΣΙΩΝ</w:t>
                    </w: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– ΤΜΗΜΑ ΠΡΟΜΗΘΕΙΩΝ</w:t>
                    </w:r>
                    <w:r w:rsidRPr="00575F7C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</w:t>
                    </w:r>
                  </w:p>
                  <w:p w14:paraId="750AD803" w14:textId="77777777" w:rsidR="00772632" w:rsidRPr="00B86124" w:rsidRDefault="00772632" w:rsidP="0055146E">
                    <w:pPr>
                      <w:pStyle w:val="5"/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</w:pP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Κτήριο Ε5</w:t>
                    </w:r>
                    <w:r w:rsidRPr="00575F7C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</w:t>
                    </w: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, Πολυτεχνειούπολη Κουνουπιδιανά 73100</w:t>
                    </w:r>
                    <w:r w:rsidRPr="00B86124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Χανιά</w:t>
                    </w:r>
                    <w:r w:rsidRPr="00B86124"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  <w:t xml:space="preserve"> </w:t>
                    </w:r>
                  </w:p>
                  <w:p w14:paraId="3C0DD736" w14:textId="249522A9" w:rsidR="00772632" w:rsidRPr="004252F6" w:rsidRDefault="00772632" w:rsidP="0055146E">
                    <w:pPr>
                      <w:rPr>
                        <w:color w:val="7F7F7F" w:themeColor="text1" w:themeTint="80"/>
                        <w:lang w:val="el-GR"/>
                      </w:rPr>
                    </w:pPr>
                    <w:r w:rsidRPr="00B86124">
                      <w:rPr>
                        <w:bCs/>
                        <w:color w:val="7F7F7F" w:themeColor="text1" w:themeTint="80"/>
                        <w:lang w:val="el-GR"/>
                      </w:rPr>
                      <w:t>Τηλ</w:t>
                    </w:r>
                    <w:r w:rsidRPr="004252F6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.: 28210 37049, 37067, 37016, 37019, 37027    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Email</w:t>
                    </w:r>
                    <w:r w:rsidRPr="004252F6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: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prom</w:t>
                    </w:r>
                    <w:r w:rsidRPr="004252F6">
                      <w:rPr>
                        <w:bCs/>
                        <w:color w:val="7F7F7F" w:themeColor="text1" w:themeTint="80"/>
                        <w:lang w:val="el-GR"/>
                      </w:rPr>
                      <w:t>@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mail</w:t>
                    </w:r>
                    <w:r w:rsidRPr="004252F6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tuc</w:t>
                    </w:r>
                    <w:r w:rsidRPr="004252F6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  <w:r w:rsidRPr="0055146E">
      <w:rPr>
        <w:noProof/>
        <w:lang w:val="el-GR"/>
      </w:rPr>
      <w:drawing>
        <wp:inline distT="0" distB="0" distL="0" distR="0" wp14:anchorId="37ABDFD8" wp14:editId="57B72221">
          <wp:extent cx="577513" cy="927207"/>
          <wp:effectExtent l="1905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20" cy="931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146E">
      <w:rPr>
        <w:i/>
        <w:iCs/>
        <w:color w:val="8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461"/>
    <w:multiLevelType w:val="hybridMultilevel"/>
    <w:tmpl w:val="D5024E98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F1D0C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E1F6B"/>
    <w:multiLevelType w:val="hybridMultilevel"/>
    <w:tmpl w:val="E0C22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82605"/>
    <w:multiLevelType w:val="hybridMultilevel"/>
    <w:tmpl w:val="701A2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84EE2"/>
    <w:multiLevelType w:val="hybridMultilevel"/>
    <w:tmpl w:val="F4F85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5B71"/>
    <w:multiLevelType w:val="hybridMultilevel"/>
    <w:tmpl w:val="0F742C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27ADB"/>
    <w:multiLevelType w:val="hybridMultilevel"/>
    <w:tmpl w:val="326A8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74D42"/>
    <w:multiLevelType w:val="hybridMultilevel"/>
    <w:tmpl w:val="55ECB2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A93012"/>
    <w:multiLevelType w:val="hybridMultilevel"/>
    <w:tmpl w:val="5CBE50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855A15"/>
    <w:multiLevelType w:val="hybridMultilevel"/>
    <w:tmpl w:val="2C02D494"/>
    <w:lvl w:ilvl="0" w:tplc="0408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A578A6"/>
    <w:multiLevelType w:val="hybridMultilevel"/>
    <w:tmpl w:val="802EE184"/>
    <w:lvl w:ilvl="0" w:tplc="9DDA1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963D4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AD4B29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C13BA8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C124B"/>
    <w:multiLevelType w:val="hybridMultilevel"/>
    <w:tmpl w:val="4F34E696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F5D48"/>
    <w:multiLevelType w:val="hybridMultilevel"/>
    <w:tmpl w:val="0F742C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717593"/>
    <w:multiLevelType w:val="hybridMultilevel"/>
    <w:tmpl w:val="943E9456"/>
    <w:lvl w:ilvl="0" w:tplc="0408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547A1"/>
    <w:multiLevelType w:val="hybridMultilevel"/>
    <w:tmpl w:val="497808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E3DEF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BC3636"/>
    <w:multiLevelType w:val="hybridMultilevel"/>
    <w:tmpl w:val="4F34E696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462917"/>
    <w:multiLevelType w:val="hybridMultilevel"/>
    <w:tmpl w:val="1D164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602E1"/>
    <w:multiLevelType w:val="hybridMultilevel"/>
    <w:tmpl w:val="B33CA41C"/>
    <w:lvl w:ilvl="0" w:tplc="D18EC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22"/>
  </w:num>
  <w:num w:numId="11">
    <w:abstractNumId w:val="13"/>
  </w:num>
  <w:num w:numId="12">
    <w:abstractNumId w:val="14"/>
  </w:num>
  <w:num w:numId="13">
    <w:abstractNumId w:val="15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0"/>
  </w:num>
  <w:num w:numId="21">
    <w:abstractNumId w:val="23"/>
  </w:num>
  <w:num w:numId="22">
    <w:abstractNumId w:val="17"/>
  </w:num>
  <w:num w:numId="23">
    <w:abstractNumId w:val="10"/>
  </w:num>
  <w:num w:numId="24">
    <w:abstractNumId w:val="25"/>
  </w:num>
  <w:num w:numId="25">
    <w:abstractNumId w:val="11"/>
  </w:num>
  <w:num w:numId="2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6E"/>
    <w:rsid w:val="000012E9"/>
    <w:rsid w:val="00001310"/>
    <w:rsid w:val="000041E8"/>
    <w:rsid w:val="00004C8B"/>
    <w:rsid w:val="00005439"/>
    <w:rsid w:val="0000625D"/>
    <w:rsid w:val="0000665D"/>
    <w:rsid w:val="000118F0"/>
    <w:rsid w:val="0001462D"/>
    <w:rsid w:val="00015ADD"/>
    <w:rsid w:val="00015F63"/>
    <w:rsid w:val="00021A8E"/>
    <w:rsid w:val="00023A4C"/>
    <w:rsid w:val="000240CA"/>
    <w:rsid w:val="000263C9"/>
    <w:rsid w:val="0002703A"/>
    <w:rsid w:val="00032BCB"/>
    <w:rsid w:val="0004203C"/>
    <w:rsid w:val="00053D0A"/>
    <w:rsid w:val="00054C39"/>
    <w:rsid w:val="000552D2"/>
    <w:rsid w:val="00066BD2"/>
    <w:rsid w:val="00075809"/>
    <w:rsid w:val="00076A3D"/>
    <w:rsid w:val="000838F0"/>
    <w:rsid w:val="00087CBA"/>
    <w:rsid w:val="00090498"/>
    <w:rsid w:val="000905E3"/>
    <w:rsid w:val="000927DB"/>
    <w:rsid w:val="00092C5A"/>
    <w:rsid w:val="00093332"/>
    <w:rsid w:val="00093C02"/>
    <w:rsid w:val="000970C2"/>
    <w:rsid w:val="000A1527"/>
    <w:rsid w:val="000A2330"/>
    <w:rsid w:val="000A3068"/>
    <w:rsid w:val="000A4DB4"/>
    <w:rsid w:val="000A509B"/>
    <w:rsid w:val="000A5B4F"/>
    <w:rsid w:val="000A5BE5"/>
    <w:rsid w:val="000B0DEB"/>
    <w:rsid w:val="000B17B0"/>
    <w:rsid w:val="000C0350"/>
    <w:rsid w:val="000C06AC"/>
    <w:rsid w:val="000C0FD3"/>
    <w:rsid w:val="000C1E0D"/>
    <w:rsid w:val="000C38D5"/>
    <w:rsid w:val="000C65A9"/>
    <w:rsid w:val="000D0783"/>
    <w:rsid w:val="000D11C2"/>
    <w:rsid w:val="000D5BD4"/>
    <w:rsid w:val="000E3694"/>
    <w:rsid w:val="000F1FFF"/>
    <w:rsid w:val="000F24C7"/>
    <w:rsid w:val="000F5335"/>
    <w:rsid w:val="00100568"/>
    <w:rsid w:val="001022A7"/>
    <w:rsid w:val="001044F7"/>
    <w:rsid w:val="00110C64"/>
    <w:rsid w:val="001112F6"/>
    <w:rsid w:val="00114D84"/>
    <w:rsid w:val="001206C8"/>
    <w:rsid w:val="001260A4"/>
    <w:rsid w:val="00132E80"/>
    <w:rsid w:val="001401C1"/>
    <w:rsid w:val="001459C6"/>
    <w:rsid w:val="00145A5B"/>
    <w:rsid w:val="001519F6"/>
    <w:rsid w:val="00154FF9"/>
    <w:rsid w:val="001551C7"/>
    <w:rsid w:val="0015638B"/>
    <w:rsid w:val="00164DFC"/>
    <w:rsid w:val="00165195"/>
    <w:rsid w:val="00170697"/>
    <w:rsid w:val="00170B54"/>
    <w:rsid w:val="00174F4B"/>
    <w:rsid w:val="00176CF7"/>
    <w:rsid w:val="001802A6"/>
    <w:rsid w:val="001803F3"/>
    <w:rsid w:val="001825E9"/>
    <w:rsid w:val="00186ED6"/>
    <w:rsid w:val="00187043"/>
    <w:rsid w:val="00187B96"/>
    <w:rsid w:val="00190039"/>
    <w:rsid w:val="0019043C"/>
    <w:rsid w:val="00193D26"/>
    <w:rsid w:val="0019721E"/>
    <w:rsid w:val="001A1575"/>
    <w:rsid w:val="001A1BDB"/>
    <w:rsid w:val="001A1D8D"/>
    <w:rsid w:val="001A2E30"/>
    <w:rsid w:val="001A4B23"/>
    <w:rsid w:val="001A7496"/>
    <w:rsid w:val="001B029B"/>
    <w:rsid w:val="001B080C"/>
    <w:rsid w:val="001B18CE"/>
    <w:rsid w:val="001B3014"/>
    <w:rsid w:val="001B3459"/>
    <w:rsid w:val="001C49C5"/>
    <w:rsid w:val="001D0624"/>
    <w:rsid w:val="001D1412"/>
    <w:rsid w:val="001D490B"/>
    <w:rsid w:val="001D54A9"/>
    <w:rsid w:val="001F6BEB"/>
    <w:rsid w:val="001F7F0E"/>
    <w:rsid w:val="002005EF"/>
    <w:rsid w:val="00206DAA"/>
    <w:rsid w:val="00217087"/>
    <w:rsid w:val="00217189"/>
    <w:rsid w:val="00220473"/>
    <w:rsid w:val="00220716"/>
    <w:rsid w:val="00221F87"/>
    <w:rsid w:val="00222426"/>
    <w:rsid w:val="0022402E"/>
    <w:rsid w:val="00224B1C"/>
    <w:rsid w:val="00225120"/>
    <w:rsid w:val="0022653E"/>
    <w:rsid w:val="002320D7"/>
    <w:rsid w:val="0024007D"/>
    <w:rsid w:val="00241A52"/>
    <w:rsid w:val="00246152"/>
    <w:rsid w:val="00251F7B"/>
    <w:rsid w:val="00252D4A"/>
    <w:rsid w:val="0025430A"/>
    <w:rsid w:val="002546C9"/>
    <w:rsid w:val="00256246"/>
    <w:rsid w:val="002572CA"/>
    <w:rsid w:val="002608E7"/>
    <w:rsid w:val="00261085"/>
    <w:rsid w:val="00261EDC"/>
    <w:rsid w:val="002642F1"/>
    <w:rsid w:val="00265A11"/>
    <w:rsid w:val="00266E2E"/>
    <w:rsid w:val="00270E63"/>
    <w:rsid w:val="002720C7"/>
    <w:rsid w:val="00276BE7"/>
    <w:rsid w:val="002823D9"/>
    <w:rsid w:val="00282B7E"/>
    <w:rsid w:val="00286982"/>
    <w:rsid w:val="00293481"/>
    <w:rsid w:val="00293A36"/>
    <w:rsid w:val="00294CB4"/>
    <w:rsid w:val="00297DE9"/>
    <w:rsid w:val="002A2255"/>
    <w:rsid w:val="002A372B"/>
    <w:rsid w:val="002B228E"/>
    <w:rsid w:val="002B2443"/>
    <w:rsid w:val="002B2882"/>
    <w:rsid w:val="002C0450"/>
    <w:rsid w:val="002C0A95"/>
    <w:rsid w:val="002C23EC"/>
    <w:rsid w:val="002C2790"/>
    <w:rsid w:val="002C47A2"/>
    <w:rsid w:val="002C5345"/>
    <w:rsid w:val="002C5FA4"/>
    <w:rsid w:val="002D11D7"/>
    <w:rsid w:val="002D1533"/>
    <w:rsid w:val="002D2D96"/>
    <w:rsid w:val="002D395B"/>
    <w:rsid w:val="002D3D86"/>
    <w:rsid w:val="002D45DE"/>
    <w:rsid w:val="002D690A"/>
    <w:rsid w:val="002E5E2A"/>
    <w:rsid w:val="002E6A13"/>
    <w:rsid w:val="002F0387"/>
    <w:rsid w:val="002F0DF6"/>
    <w:rsid w:val="002F4559"/>
    <w:rsid w:val="003033D9"/>
    <w:rsid w:val="00305D5D"/>
    <w:rsid w:val="00306201"/>
    <w:rsid w:val="00310C10"/>
    <w:rsid w:val="00312F69"/>
    <w:rsid w:val="0031316A"/>
    <w:rsid w:val="003172B1"/>
    <w:rsid w:val="003175FB"/>
    <w:rsid w:val="00317BC3"/>
    <w:rsid w:val="00317F68"/>
    <w:rsid w:val="003230B6"/>
    <w:rsid w:val="00323DEA"/>
    <w:rsid w:val="00330EBF"/>
    <w:rsid w:val="00335762"/>
    <w:rsid w:val="00336DE6"/>
    <w:rsid w:val="00341EDD"/>
    <w:rsid w:val="00342537"/>
    <w:rsid w:val="00344A68"/>
    <w:rsid w:val="00345534"/>
    <w:rsid w:val="00347ECF"/>
    <w:rsid w:val="00354FFF"/>
    <w:rsid w:val="0035625A"/>
    <w:rsid w:val="003579B7"/>
    <w:rsid w:val="003606D4"/>
    <w:rsid w:val="003615BE"/>
    <w:rsid w:val="003665DD"/>
    <w:rsid w:val="00366C20"/>
    <w:rsid w:val="00371802"/>
    <w:rsid w:val="003728EA"/>
    <w:rsid w:val="003731E0"/>
    <w:rsid w:val="003742F5"/>
    <w:rsid w:val="003816B9"/>
    <w:rsid w:val="00381ADE"/>
    <w:rsid w:val="00382FFA"/>
    <w:rsid w:val="003849E3"/>
    <w:rsid w:val="003854DA"/>
    <w:rsid w:val="003864EA"/>
    <w:rsid w:val="00394437"/>
    <w:rsid w:val="00395C04"/>
    <w:rsid w:val="003A2F02"/>
    <w:rsid w:val="003A575B"/>
    <w:rsid w:val="003B0A7F"/>
    <w:rsid w:val="003B1234"/>
    <w:rsid w:val="003B1939"/>
    <w:rsid w:val="003B2116"/>
    <w:rsid w:val="003B46BC"/>
    <w:rsid w:val="003C0D32"/>
    <w:rsid w:val="003C28F9"/>
    <w:rsid w:val="003C2E6C"/>
    <w:rsid w:val="003C3BFC"/>
    <w:rsid w:val="003C75B6"/>
    <w:rsid w:val="003D2FAC"/>
    <w:rsid w:val="003E038A"/>
    <w:rsid w:val="003E0636"/>
    <w:rsid w:val="003E2E3A"/>
    <w:rsid w:val="003F1958"/>
    <w:rsid w:val="003F5D07"/>
    <w:rsid w:val="003F6855"/>
    <w:rsid w:val="0040125C"/>
    <w:rsid w:val="00402BD1"/>
    <w:rsid w:val="00405513"/>
    <w:rsid w:val="004067C2"/>
    <w:rsid w:val="00410AAC"/>
    <w:rsid w:val="00414A62"/>
    <w:rsid w:val="0042053B"/>
    <w:rsid w:val="004252F6"/>
    <w:rsid w:val="00431407"/>
    <w:rsid w:val="00432ABA"/>
    <w:rsid w:val="0043453E"/>
    <w:rsid w:val="00434BC9"/>
    <w:rsid w:val="004404BE"/>
    <w:rsid w:val="004433AA"/>
    <w:rsid w:val="00444E08"/>
    <w:rsid w:val="00446FCF"/>
    <w:rsid w:val="00450C3A"/>
    <w:rsid w:val="00450D50"/>
    <w:rsid w:val="00454751"/>
    <w:rsid w:val="004554AE"/>
    <w:rsid w:val="004616BE"/>
    <w:rsid w:val="00461819"/>
    <w:rsid w:val="00465D5D"/>
    <w:rsid w:val="00466B7C"/>
    <w:rsid w:val="00473276"/>
    <w:rsid w:val="00473518"/>
    <w:rsid w:val="004751A3"/>
    <w:rsid w:val="0047642B"/>
    <w:rsid w:val="00483463"/>
    <w:rsid w:val="00487500"/>
    <w:rsid w:val="0049441F"/>
    <w:rsid w:val="004A357F"/>
    <w:rsid w:val="004A458E"/>
    <w:rsid w:val="004B10ED"/>
    <w:rsid w:val="004B2EEA"/>
    <w:rsid w:val="004B4128"/>
    <w:rsid w:val="004B4B5D"/>
    <w:rsid w:val="004B7218"/>
    <w:rsid w:val="004C1DE3"/>
    <w:rsid w:val="004C294B"/>
    <w:rsid w:val="004C394D"/>
    <w:rsid w:val="004C505B"/>
    <w:rsid w:val="004C5077"/>
    <w:rsid w:val="004C588A"/>
    <w:rsid w:val="004D2486"/>
    <w:rsid w:val="004D4408"/>
    <w:rsid w:val="004E0A00"/>
    <w:rsid w:val="004E2364"/>
    <w:rsid w:val="004E3374"/>
    <w:rsid w:val="004E3FEE"/>
    <w:rsid w:val="004F2932"/>
    <w:rsid w:val="004F49BE"/>
    <w:rsid w:val="004F72DE"/>
    <w:rsid w:val="00500535"/>
    <w:rsid w:val="005024A8"/>
    <w:rsid w:val="00502AE2"/>
    <w:rsid w:val="0050457B"/>
    <w:rsid w:val="00511D3F"/>
    <w:rsid w:val="005134E4"/>
    <w:rsid w:val="00522326"/>
    <w:rsid w:val="00522474"/>
    <w:rsid w:val="005272A0"/>
    <w:rsid w:val="005310D4"/>
    <w:rsid w:val="00532810"/>
    <w:rsid w:val="0053419B"/>
    <w:rsid w:val="00534958"/>
    <w:rsid w:val="00536D08"/>
    <w:rsid w:val="00541DB0"/>
    <w:rsid w:val="0054257A"/>
    <w:rsid w:val="00542597"/>
    <w:rsid w:val="0054478E"/>
    <w:rsid w:val="0054547C"/>
    <w:rsid w:val="005471B8"/>
    <w:rsid w:val="00547FB0"/>
    <w:rsid w:val="00550ABA"/>
    <w:rsid w:val="0055146E"/>
    <w:rsid w:val="005545A4"/>
    <w:rsid w:val="00557230"/>
    <w:rsid w:val="0056148F"/>
    <w:rsid w:val="0056157B"/>
    <w:rsid w:val="00561BA2"/>
    <w:rsid w:val="005620AF"/>
    <w:rsid w:val="00565E59"/>
    <w:rsid w:val="0056650C"/>
    <w:rsid w:val="00567FA8"/>
    <w:rsid w:val="00570E37"/>
    <w:rsid w:val="005718D9"/>
    <w:rsid w:val="005730D2"/>
    <w:rsid w:val="00575385"/>
    <w:rsid w:val="00575F7C"/>
    <w:rsid w:val="00576717"/>
    <w:rsid w:val="00581FDB"/>
    <w:rsid w:val="00582A1F"/>
    <w:rsid w:val="00582AE7"/>
    <w:rsid w:val="005837DC"/>
    <w:rsid w:val="005838D5"/>
    <w:rsid w:val="00590152"/>
    <w:rsid w:val="00590862"/>
    <w:rsid w:val="00590FC7"/>
    <w:rsid w:val="00596B55"/>
    <w:rsid w:val="005A1768"/>
    <w:rsid w:val="005A268D"/>
    <w:rsid w:val="005A3507"/>
    <w:rsid w:val="005A582F"/>
    <w:rsid w:val="005A6880"/>
    <w:rsid w:val="005A7116"/>
    <w:rsid w:val="005B0866"/>
    <w:rsid w:val="005B57F9"/>
    <w:rsid w:val="005B78F4"/>
    <w:rsid w:val="005B7FB1"/>
    <w:rsid w:val="005C0742"/>
    <w:rsid w:val="005C1325"/>
    <w:rsid w:val="005C3E32"/>
    <w:rsid w:val="005C5DC4"/>
    <w:rsid w:val="005C6F27"/>
    <w:rsid w:val="005C7F3F"/>
    <w:rsid w:val="005D01F2"/>
    <w:rsid w:val="005D4E3B"/>
    <w:rsid w:val="005D62DD"/>
    <w:rsid w:val="005D662A"/>
    <w:rsid w:val="005E1F9E"/>
    <w:rsid w:val="005E44E0"/>
    <w:rsid w:val="005E5D65"/>
    <w:rsid w:val="005E6261"/>
    <w:rsid w:val="005E699B"/>
    <w:rsid w:val="005E7B4B"/>
    <w:rsid w:val="005F01F7"/>
    <w:rsid w:val="005F0F4E"/>
    <w:rsid w:val="005F22FC"/>
    <w:rsid w:val="005F3AF3"/>
    <w:rsid w:val="005F460B"/>
    <w:rsid w:val="005F5952"/>
    <w:rsid w:val="005F7A3F"/>
    <w:rsid w:val="005F7D29"/>
    <w:rsid w:val="006048A3"/>
    <w:rsid w:val="00616E63"/>
    <w:rsid w:val="0061723E"/>
    <w:rsid w:val="00624BE5"/>
    <w:rsid w:val="006251E6"/>
    <w:rsid w:val="0062532A"/>
    <w:rsid w:val="00626170"/>
    <w:rsid w:val="006263EF"/>
    <w:rsid w:val="00627E91"/>
    <w:rsid w:val="0063083A"/>
    <w:rsid w:val="0063253D"/>
    <w:rsid w:val="00632DFD"/>
    <w:rsid w:val="00633C3F"/>
    <w:rsid w:val="00646803"/>
    <w:rsid w:val="00646D34"/>
    <w:rsid w:val="00647192"/>
    <w:rsid w:val="006471F9"/>
    <w:rsid w:val="00650A9D"/>
    <w:rsid w:val="0065189E"/>
    <w:rsid w:val="00653D63"/>
    <w:rsid w:val="00655065"/>
    <w:rsid w:val="006551BF"/>
    <w:rsid w:val="00656791"/>
    <w:rsid w:val="00656AC1"/>
    <w:rsid w:val="00656D4B"/>
    <w:rsid w:val="00664158"/>
    <w:rsid w:val="0067143F"/>
    <w:rsid w:val="006761B3"/>
    <w:rsid w:val="00681124"/>
    <w:rsid w:val="0068502B"/>
    <w:rsid w:val="00686F0E"/>
    <w:rsid w:val="00687367"/>
    <w:rsid w:val="00693093"/>
    <w:rsid w:val="00694C9F"/>
    <w:rsid w:val="006972C0"/>
    <w:rsid w:val="006A2246"/>
    <w:rsid w:val="006A2DA7"/>
    <w:rsid w:val="006B0901"/>
    <w:rsid w:val="006B208E"/>
    <w:rsid w:val="006B31F0"/>
    <w:rsid w:val="006C23B3"/>
    <w:rsid w:val="006C3D0F"/>
    <w:rsid w:val="006C79B7"/>
    <w:rsid w:val="006D0B11"/>
    <w:rsid w:val="006D6D48"/>
    <w:rsid w:val="006E4365"/>
    <w:rsid w:val="006E5692"/>
    <w:rsid w:val="006E78B4"/>
    <w:rsid w:val="006F0C95"/>
    <w:rsid w:val="006F1796"/>
    <w:rsid w:val="006F295D"/>
    <w:rsid w:val="006F4CE0"/>
    <w:rsid w:val="006F63A7"/>
    <w:rsid w:val="00704639"/>
    <w:rsid w:val="00705613"/>
    <w:rsid w:val="00706740"/>
    <w:rsid w:val="00706BF4"/>
    <w:rsid w:val="00706FD3"/>
    <w:rsid w:val="00710E9A"/>
    <w:rsid w:val="007247D2"/>
    <w:rsid w:val="00733A24"/>
    <w:rsid w:val="00734966"/>
    <w:rsid w:val="00735D95"/>
    <w:rsid w:val="00750446"/>
    <w:rsid w:val="00750453"/>
    <w:rsid w:val="00752C11"/>
    <w:rsid w:val="0075380E"/>
    <w:rsid w:val="00753908"/>
    <w:rsid w:val="00760BB1"/>
    <w:rsid w:val="007636BE"/>
    <w:rsid w:val="0076411E"/>
    <w:rsid w:val="00764447"/>
    <w:rsid w:val="00765710"/>
    <w:rsid w:val="0076672A"/>
    <w:rsid w:val="00767FCF"/>
    <w:rsid w:val="00770C5F"/>
    <w:rsid w:val="007715E7"/>
    <w:rsid w:val="007716FD"/>
    <w:rsid w:val="00771BED"/>
    <w:rsid w:val="00772632"/>
    <w:rsid w:val="00772E33"/>
    <w:rsid w:val="00773511"/>
    <w:rsid w:val="00783526"/>
    <w:rsid w:val="00785741"/>
    <w:rsid w:val="00786BA5"/>
    <w:rsid w:val="00787386"/>
    <w:rsid w:val="00787724"/>
    <w:rsid w:val="00794DF5"/>
    <w:rsid w:val="007953F1"/>
    <w:rsid w:val="00796EF9"/>
    <w:rsid w:val="007A02CC"/>
    <w:rsid w:val="007A20E4"/>
    <w:rsid w:val="007A4A41"/>
    <w:rsid w:val="007A7C9D"/>
    <w:rsid w:val="007B5504"/>
    <w:rsid w:val="007B5DA6"/>
    <w:rsid w:val="007C1789"/>
    <w:rsid w:val="007C1E60"/>
    <w:rsid w:val="007C1ED6"/>
    <w:rsid w:val="007C20C1"/>
    <w:rsid w:val="007C36E5"/>
    <w:rsid w:val="007C4108"/>
    <w:rsid w:val="007C6D1A"/>
    <w:rsid w:val="007C78AE"/>
    <w:rsid w:val="007D04A4"/>
    <w:rsid w:val="007D5319"/>
    <w:rsid w:val="007E2861"/>
    <w:rsid w:val="007E4615"/>
    <w:rsid w:val="007F274B"/>
    <w:rsid w:val="007F369A"/>
    <w:rsid w:val="007F36CF"/>
    <w:rsid w:val="007F48B8"/>
    <w:rsid w:val="007F65F6"/>
    <w:rsid w:val="008020B6"/>
    <w:rsid w:val="00802EDA"/>
    <w:rsid w:val="008058FE"/>
    <w:rsid w:val="00806501"/>
    <w:rsid w:val="008074D2"/>
    <w:rsid w:val="00812505"/>
    <w:rsid w:val="0082211D"/>
    <w:rsid w:val="00827314"/>
    <w:rsid w:val="00831789"/>
    <w:rsid w:val="00835FA1"/>
    <w:rsid w:val="0083617C"/>
    <w:rsid w:val="0085096A"/>
    <w:rsid w:val="00850E6A"/>
    <w:rsid w:val="00851FC6"/>
    <w:rsid w:val="00856051"/>
    <w:rsid w:val="0085704D"/>
    <w:rsid w:val="00860177"/>
    <w:rsid w:val="00862986"/>
    <w:rsid w:val="00863AEA"/>
    <w:rsid w:val="00865C6D"/>
    <w:rsid w:val="0087750F"/>
    <w:rsid w:val="00877875"/>
    <w:rsid w:val="00880CB0"/>
    <w:rsid w:val="00880E8D"/>
    <w:rsid w:val="008839EB"/>
    <w:rsid w:val="00883C1B"/>
    <w:rsid w:val="008840EE"/>
    <w:rsid w:val="00884F80"/>
    <w:rsid w:val="008872E5"/>
    <w:rsid w:val="00887510"/>
    <w:rsid w:val="00890354"/>
    <w:rsid w:val="00890783"/>
    <w:rsid w:val="008958C6"/>
    <w:rsid w:val="008A34EA"/>
    <w:rsid w:val="008A4AF3"/>
    <w:rsid w:val="008B0591"/>
    <w:rsid w:val="008B32CF"/>
    <w:rsid w:val="008B462D"/>
    <w:rsid w:val="008B4EC3"/>
    <w:rsid w:val="008B6F04"/>
    <w:rsid w:val="008C2D29"/>
    <w:rsid w:val="008C675C"/>
    <w:rsid w:val="008C6B7C"/>
    <w:rsid w:val="008C73E4"/>
    <w:rsid w:val="008D2D0E"/>
    <w:rsid w:val="008D3F95"/>
    <w:rsid w:val="008D4A2D"/>
    <w:rsid w:val="008E42CF"/>
    <w:rsid w:val="008F22AE"/>
    <w:rsid w:val="008F26C3"/>
    <w:rsid w:val="008F5D56"/>
    <w:rsid w:val="00902913"/>
    <w:rsid w:val="00912E83"/>
    <w:rsid w:val="00912E9C"/>
    <w:rsid w:val="00913FAC"/>
    <w:rsid w:val="00917317"/>
    <w:rsid w:val="009220A9"/>
    <w:rsid w:val="00924DB5"/>
    <w:rsid w:val="009300C1"/>
    <w:rsid w:val="00930131"/>
    <w:rsid w:val="00935718"/>
    <w:rsid w:val="00935943"/>
    <w:rsid w:val="00940A04"/>
    <w:rsid w:val="00941245"/>
    <w:rsid w:val="00942CA8"/>
    <w:rsid w:val="00944EB2"/>
    <w:rsid w:val="009459B2"/>
    <w:rsid w:val="00945F8D"/>
    <w:rsid w:val="009461C1"/>
    <w:rsid w:val="009535B6"/>
    <w:rsid w:val="00954FCC"/>
    <w:rsid w:val="009614DD"/>
    <w:rsid w:val="00962AAA"/>
    <w:rsid w:val="009641C4"/>
    <w:rsid w:val="009671BB"/>
    <w:rsid w:val="00967D30"/>
    <w:rsid w:val="00971A69"/>
    <w:rsid w:val="00973350"/>
    <w:rsid w:val="00976178"/>
    <w:rsid w:val="00976A0D"/>
    <w:rsid w:val="00976BDC"/>
    <w:rsid w:val="00983DB0"/>
    <w:rsid w:val="00984C12"/>
    <w:rsid w:val="009869D5"/>
    <w:rsid w:val="00991E87"/>
    <w:rsid w:val="00995091"/>
    <w:rsid w:val="0099711F"/>
    <w:rsid w:val="009A1DFE"/>
    <w:rsid w:val="009A3D87"/>
    <w:rsid w:val="009A561D"/>
    <w:rsid w:val="009B1FC5"/>
    <w:rsid w:val="009C3AAA"/>
    <w:rsid w:val="009D188B"/>
    <w:rsid w:val="009D5A8A"/>
    <w:rsid w:val="009D64C3"/>
    <w:rsid w:val="009D7E83"/>
    <w:rsid w:val="009E1BD2"/>
    <w:rsid w:val="009E31EC"/>
    <w:rsid w:val="009E4374"/>
    <w:rsid w:val="009E6C7E"/>
    <w:rsid w:val="009E7FBF"/>
    <w:rsid w:val="009F39E2"/>
    <w:rsid w:val="009F6E43"/>
    <w:rsid w:val="009F77E9"/>
    <w:rsid w:val="009F7BA3"/>
    <w:rsid w:val="00A1005C"/>
    <w:rsid w:val="00A10B98"/>
    <w:rsid w:val="00A10E83"/>
    <w:rsid w:val="00A126F7"/>
    <w:rsid w:val="00A1292B"/>
    <w:rsid w:val="00A1574C"/>
    <w:rsid w:val="00A23530"/>
    <w:rsid w:val="00A239FA"/>
    <w:rsid w:val="00A268AD"/>
    <w:rsid w:val="00A30328"/>
    <w:rsid w:val="00A304ED"/>
    <w:rsid w:val="00A31DBC"/>
    <w:rsid w:val="00A33D0A"/>
    <w:rsid w:val="00A34A96"/>
    <w:rsid w:val="00A363B6"/>
    <w:rsid w:val="00A52116"/>
    <w:rsid w:val="00A5590C"/>
    <w:rsid w:val="00A60097"/>
    <w:rsid w:val="00A6215A"/>
    <w:rsid w:val="00A63BB7"/>
    <w:rsid w:val="00A64E05"/>
    <w:rsid w:val="00A70C38"/>
    <w:rsid w:val="00A725C2"/>
    <w:rsid w:val="00A726F3"/>
    <w:rsid w:val="00A7683B"/>
    <w:rsid w:val="00A768FD"/>
    <w:rsid w:val="00A76CAC"/>
    <w:rsid w:val="00A80D77"/>
    <w:rsid w:val="00A81BB7"/>
    <w:rsid w:val="00A82054"/>
    <w:rsid w:val="00A835D4"/>
    <w:rsid w:val="00A8385A"/>
    <w:rsid w:val="00A902A9"/>
    <w:rsid w:val="00A92483"/>
    <w:rsid w:val="00AA12F5"/>
    <w:rsid w:val="00AA3C84"/>
    <w:rsid w:val="00AA59D1"/>
    <w:rsid w:val="00AB0A0D"/>
    <w:rsid w:val="00AB4DA1"/>
    <w:rsid w:val="00AC04D2"/>
    <w:rsid w:val="00AC44FB"/>
    <w:rsid w:val="00AC4F93"/>
    <w:rsid w:val="00AC543A"/>
    <w:rsid w:val="00AC5ACD"/>
    <w:rsid w:val="00AC7E7C"/>
    <w:rsid w:val="00AD02BF"/>
    <w:rsid w:val="00AD4C38"/>
    <w:rsid w:val="00AE241E"/>
    <w:rsid w:val="00AE5664"/>
    <w:rsid w:val="00AF12E8"/>
    <w:rsid w:val="00AF32F7"/>
    <w:rsid w:val="00AF34F1"/>
    <w:rsid w:val="00AF37DC"/>
    <w:rsid w:val="00AF77B7"/>
    <w:rsid w:val="00B00429"/>
    <w:rsid w:val="00B03EEF"/>
    <w:rsid w:val="00B061B7"/>
    <w:rsid w:val="00B10FE0"/>
    <w:rsid w:val="00B11510"/>
    <w:rsid w:val="00B17DE9"/>
    <w:rsid w:val="00B2293F"/>
    <w:rsid w:val="00B23D99"/>
    <w:rsid w:val="00B23E7E"/>
    <w:rsid w:val="00B24BAE"/>
    <w:rsid w:val="00B255DB"/>
    <w:rsid w:val="00B262B6"/>
    <w:rsid w:val="00B265EC"/>
    <w:rsid w:val="00B31119"/>
    <w:rsid w:val="00B3209D"/>
    <w:rsid w:val="00B33764"/>
    <w:rsid w:val="00B347AD"/>
    <w:rsid w:val="00B37516"/>
    <w:rsid w:val="00B37573"/>
    <w:rsid w:val="00B40DC9"/>
    <w:rsid w:val="00B45187"/>
    <w:rsid w:val="00B46564"/>
    <w:rsid w:val="00B46DD9"/>
    <w:rsid w:val="00B46EAD"/>
    <w:rsid w:val="00B50D7C"/>
    <w:rsid w:val="00B52B6D"/>
    <w:rsid w:val="00B55418"/>
    <w:rsid w:val="00B5548D"/>
    <w:rsid w:val="00B55D0A"/>
    <w:rsid w:val="00B5734E"/>
    <w:rsid w:val="00B57B45"/>
    <w:rsid w:val="00B6126F"/>
    <w:rsid w:val="00B62090"/>
    <w:rsid w:val="00B628D5"/>
    <w:rsid w:val="00B63D0A"/>
    <w:rsid w:val="00B7312A"/>
    <w:rsid w:val="00B735D7"/>
    <w:rsid w:val="00B74CE0"/>
    <w:rsid w:val="00B7739F"/>
    <w:rsid w:val="00B84694"/>
    <w:rsid w:val="00B84DA4"/>
    <w:rsid w:val="00B86124"/>
    <w:rsid w:val="00B87900"/>
    <w:rsid w:val="00B96749"/>
    <w:rsid w:val="00BA1927"/>
    <w:rsid w:val="00BA5631"/>
    <w:rsid w:val="00BB3A90"/>
    <w:rsid w:val="00BB3AD1"/>
    <w:rsid w:val="00BB4408"/>
    <w:rsid w:val="00BB6807"/>
    <w:rsid w:val="00BC04B0"/>
    <w:rsid w:val="00BC5F69"/>
    <w:rsid w:val="00BD082A"/>
    <w:rsid w:val="00BD3481"/>
    <w:rsid w:val="00BD37D5"/>
    <w:rsid w:val="00BD40D3"/>
    <w:rsid w:val="00BD5798"/>
    <w:rsid w:val="00BD6D6A"/>
    <w:rsid w:val="00BD7241"/>
    <w:rsid w:val="00BE29B0"/>
    <w:rsid w:val="00BE398F"/>
    <w:rsid w:val="00BF4952"/>
    <w:rsid w:val="00BF5FF5"/>
    <w:rsid w:val="00BF7137"/>
    <w:rsid w:val="00C007D8"/>
    <w:rsid w:val="00C0121A"/>
    <w:rsid w:val="00C056A7"/>
    <w:rsid w:val="00C05D0D"/>
    <w:rsid w:val="00C137F2"/>
    <w:rsid w:val="00C14DBC"/>
    <w:rsid w:val="00C154E1"/>
    <w:rsid w:val="00C15571"/>
    <w:rsid w:val="00C1758D"/>
    <w:rsid w:val="00C212AF"/>
    <w:rsid w:val="00C26BE8"/>
    <w:rsid w:val="00C3143F"/>
    <w:rsid w:val="00C322D4"/>
    <w:rsid w:val="00C40468"/>
    <w:rsid w:val="00C4199C"/>
    <w:rsid w:val="00C4441F"/>
    <w:rsid w:val="00C47E91"/>
    <w:rsid w:val="00C50ABB"/>
    <w:rsid w:val="00C57C12"/>
    <w:rsid w:val="00C615EC"/>
    <w:rsid w:val="00C64C12"/>
    <w:rsid w:val="00C65994"/>
    <w:rsid w:val="00C65FB8"/>
    <w:rsid w:val="00C736BE"/>
    <w:rsid w:val="00C75E27"/>
    <w:rsid w:val="00C760A2"/>
    <w:rsid w:val="00C76731"/>
    <w:rsid w:val="00C772A3"/>
    <w:rsid w:val="00C80443"/>
    <w:rsid w:val="00C80F05"/>
    <w:rsid w:val="00C84F2E"/>
    <w:rsid w:val="00C92DAA"/>
    <w:rsid w:val="00C92F57"/>
    <w:rsid w:val="00C94B33"/>
    <w:rsid w:val="00C95F38"/>
    <w:rsid w:val="00C972FE"/>
    <w:rsid w:val="00CA145C"/>
    <w:rsid w:val="00CA44B7"/>
    <w:rsid w:val="00CA5CC4"/>
    <w:rsid w:val="00CA6A6C"/>
    <w:rsid w:val="00CA77AB"/>
    <w:rsid w:val="00CA7A6E"/>
    <w:rsid w:val="00CB2FF6"/>
    <w:rsid w:val="00CB78EF"/>
    <w:rsid w:val="00CC0184"/>
    <w:rsid w:val="00CC10B3"/>
    <w:rsid w:val="00CC1AA9"/>
    <w:rsid w:val="00CC2024"/>
    <w:rsid w:val="00CC280D"/>
    <w:rsid w:val="00CC44D5"/>
    <w:rsid w:val="00CC59D4"/>
    <w:rsid w:val="00CC6B69"/>
    <w:rsid w:val="00CC7D6A"/>
    <w:rsid w:val="00CD2844"/>
    <w:rsid w:val="00CD334E"/>
    <w:rsid w:val="00CD35CE"/>
    <w:rsid w:val="00CD3B20"/>
    <w:rsid w:val="00CD4138"/>
    <w:rsid w:val="00CD5C13"/>
    <w:rsid w:val="00CD7CD4"/>
    <w:rsid w:val="00CE42B4"/>
    <w:rsid w:val="00CE72BC"/>
    <w:rsid w:val="00CF2DF2"/>
    <w:rsid w:val="00CF6E13"/>
    <w:rsid w:val="00CF72D2"/>
    <w:rsid w:val="00CF740F"/>
    <w:rsid w:val="00D04C2F"/>
    <w:rsid w:val="00D05FB9"/>
    <w:rsid w:val="00D0656E"/>
    <w:rsid w:val="00D100C6"/>
    <w:rsid w:val="00D1772C"/>
    <w:rsid w:val="00D21343"/>
    <w:rsid w:val="00D23F34"/>
    <w:rsid w:val="00D33967"/>
    <w:rsid w:val="00D41A90"/>
    <w:rsid w:val="00D47CC3"/>
    <w:rsid w:val="00D5006A"/>
    <w:rsid w:val="00D51E73"/>
    <w:rsid w:val="00D546B3"/>
    <w:rsid w:val="00D54F3B"/>
    <w:rsid w:val="00D57220"/>
    <w:rsid w:val="00D5797B"/>
    <w:rsid w:val="00D61D0E"/>
    <w:rsid w:val="00D624BE"/>
    <w:rsid w:val="00D64AE7"/>
    <w:rsid w:val="00D64B68"/>
    <w:rsid w:val="00D676E6"/>
    <w:rsid w:val="00D72D36"/>
    <w:rsid w:val="00D73ADB"/>
    <w:rsid w:val="00D77793"/>
    <w:rsid w:val="00D806F3"/>
    <w:rsid w:val="00D82C50"/>
    <w:rsid w:val="00D8322C"/>
    <w:rsid w:val="00D83E58"/>
    <w:rsid w:val="00D86707"/>
    <w:rsid w:val="00D87473"/>
    <w:rsid w:val="00D92FC2"/>
    <w:rsid w:val="00D951C1"/>
    <w:rsid w:val="00D95DA1"/>
    <w:rsid w:val="00D963CA"/>
    <w:rsid w:val="00DA0ACF"/>
    <w:rsid w:val="00DA37B1"/>
    <w:rsid w:val="00DA38BC"/>
    <w:rsid w:val="00DA4A02"/>
    <w:rsid w:val="00DA79F8"/>
    <w:rsid w:val="00DB6DE6"/>
    <w:rsid w:val="00DC02E4"/>
    <w:rsid w:val="00DC0C41"/>
    <w:rsid w:val="00DC464F"/>
    <w:rsid w:val="00DC4908"/>
    <w:rsid w:val="00DC4B8B"/>
    <w:rsid w:val="00DD29E9"/>
    <w:rsid w:val="00DD4B30"/>
    <w:rsid w:val="00DD5792"/>
    <w:rsid w:val="00DD5855"/>
    <w:rsid w:val="00DD63F6"/>
    <w:rsid w:val="00DE4E10"/>
    <w:rsid w:val="00DE5725"/>
    <w:rsid w:val="00DE72FD"/>
    <w:rsid w:val="00DF0BA8"/>
    <w:rsid w:val="00DF1700"/>
    <w:rsid w:val="00DF76D2"/>
    <w:rsid w:val="00E00396"/>
    <w:rsid w:val="00E009DA"/>
    <w:rsid w:val="00E01BD6"/>
    <w:rsid w:val="00E100FC"/>
    <w:rsid w:val="00E10485"/>
    <w:rsid w:val="00E11A1B"/>
    <w:rsid w:val="00E14054"/>
    <w:rsid w:val="00E17D72"/>
    <w:rsid w:val="00E2605B"/>
    <w:rsid w:val="00E26296"/>
    <w:rsid w:val="00E26E9C"/>
    <w:rsid w:val="00E30640"/>
    <w:rsid w:val="00E3333E"/>
    <w:rsid w:val="00E43AC7"/>
    <w:rsid w:val="00E536E8"/>
    <w:rsid w:val="00E54C89"/>
    <w:rsid w:val="00E57AA1"/>
    <w:rsid w:val="00E621D0"/>
    <w:rsid w:val="00E6297D"/>
    <w:rsid w:val="00E63301"/>
    <w:rsid w:val="00E64461"/>
    <w:rsid w:val="00E649D2"/>
    <w:rsid w:val="00E66502"/>
    <w:rsid w:val="00E725BC"/>
    <w:rsid w:val="00E7592F"/>
    <w:rsid w:val="00E80A44"/>
    <w:rsid w:val="00E81967"/>
    <w:rsid w:val="00E90D31"/>
    <w:rsid w:val="00E9394F"/>
    <w:rsid w:val="00EB3A34"/>
    <w:rsid w:val="00EC1136"/>
    <w:rsid w:val="00ED0F77"/>
    <w:rsid w:val="00EE1C1A"/>
    <w:rsid w:val="00EE2F92"/>
    <w:rsid w:val="00EE443D"/>
    <w:rsid w:val="00EE583A"/>
    <w:rsid w:val="00EF01C7"/>
    <w:rsid w:val="00EF1772"/>
    <w:rsid w:val="00EF325E"/>
    <w:rsid w:val="00EF4132"/>
    <w:rsid w:val="00F100E6"/>
    <w:rsid w:val="00F10F09"/>
    <w:rsid w:val="00F126BA"/>
    <w:rsid w:val="00F15A98"/>
    <w:rsid w:val="00F23E83"/>
    <w:rsid w:val="00F25D3A"/>
    <w:rsid w:val="00F34536"/>
    <w:rsid w:val="00F37A25"/>
    <w:rsid w:val="00F40081"/>
    <w:rsid w:val="00F449C3"/>
    <w:rsid w:val="00F511E7"/>
    <w:rsid w:val="00F52E70"/>
    <w:rsid w:val="00F54808"/>
    <w:rsid w:val="00F552A1"/>
    <w:rsid w:val="00F56422"/>
    <w:rsid w:val="00F62165"/>
    <w:rsid w:val="00F63A97"/>
    <w:rsid w:val="00F646FB"/>
    <w:rsid w:val="00F64BD1"/>
    <w:rsid w:val="00F65627"/>
    <w:rsid w:val="00F73C7F"/>
    <w:rsid w:val="00F76A74"/>
    <w:rsid w:val="00F8175D"/>
    <w:rsid w:val="00F8428B"/>
    <w:rsid w:val="00F855C9"/>
    <w:rsid w:val="00F866CA"/>
    <w:rsid w:val="00F91529"/>
    <w:rsid w:val="00F915F0"/>
    <w:rsid w:val="00F94437"/>
    <w:rsid w:val="00F96DE4"/>
    <w:rsid w:val="00FA2521"/>
    <w:rsid w:val="00FA3393"/>
    <w:rsid w:val="00FA4D1E"/>
    <w:rsid w:val="00FA58BE"/>
    <w:rsid w:val="00FA5E86"/>
    <w:rsid w:val="00FA61D2"/>
    <w:rsid w:val="00FB23C5"/>
    <w:rsid w:val="00FB28D2"/>
    <w:rsid w:val="00FB36E6"/>
    <w:rsid w:val="00FB4584"/>
    <w:rsid w:val="00FB4BFC"/>
    <w:rsid w:val="00FD097B"/>
    <w:rsid w:val="00FE0672"/>
    <w:rsid w:val="00FE0933"/>
    <w:rsid w:val="00FE1F5C"/>
    <w:rsid w:val="00FE24FF"/>
    <w:rsid w:val="00FE42EB"/>
    <w:rsid w:val="00FE4640"/>
    <w:rsid w:val="00FE72A3"/>
    <w:rsid w:val="00FF2DD5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2D2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0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semiHidden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6"/>
    <w:uiPriority w:val="34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1"/>
    <w:next w:val="a7"/>
    <w:uiPriority w:val="3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862986"/>
  </w:style>
  <w:style w:type="table" w:customStyle="1" w:styleId="22">
    <w:name w:val="Πλέγμα πίνακα2"/>
    <w:basedOn w:val="a1"/>
    <w:next w:val="a7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0">
    <w:name w:val="Επικεφαλίδα 11"/>
    <w:basedOn w:val="a"/>
    <w:next w:val="a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numbering" w:customStyle="1" w:styleId="111">
    <w:name w:val="Χωρίς λίστα11"/>
    <w:next w:val="a2"/>
    <w:uiPriority w:val="99"/>
    <w:semiHidden/>
    <w:unhideWhenUsed/>
    <w:rsid w:val="00862986"/>
  </w:style>
  <w:style w:type="character" w:customStyle="1" w:styleId="tlid-translation">
    <w:name w:val="tlid-translation"/>
    <w:basedOn w:val="a0"/>
    <w:rsid w:val="00862986"/>
  </w:style>
  <w:style w:type="character" w:customStyle="1" w:styleId="shorttext">
    <w:name w:val="short_text"/>
    <w:basedOn w:val="a0"/>
    <w:rsid w:val="00862986"/>
  </w:style>
  <w:style w:type="paragraph" w:customStyle="1" w:styleId="Pa11">
    <w:name w:val="Pa11"/>
    <w:basedOn w:val="a"/>
    <w:next w:val="a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3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"/>
    <w:qFormat/>
    <w:rsid w:val="00862986"/>
    <w:pPr>
      <w:numPr>
        <w:numId w:val="20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"/>
    <w:next w:val="a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2">
    <w:name w:val="Πλέγμα πίνακα11"/>
    <w:basedOn w:val="a1"/>
    <w:next w:val="a7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0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3">
    <w:name w:val="No Spacing"/>
    <w:uiPriority w:val="1"/>
    <w:qFormat/>
    <w:rsid w:val="00862986"/>
    <w:rPr>
      <w:rFonts w:eastAsia="Times New Roman"/>
      <w:sz w:val="20"/>
      <w:szCs w:val="20"/>
      <w:lang w:val="en-US" w:eastAsia="el-GR"/>
    </w:rPr>
  </w:style>
  <w:style w:type="character" w:customStyle="1" w:styleId="WW-FootnoteReference2">
    <w:name w:val="WW-Footnote Reference2"/>
    <w:rsid w:val="00967D30"/>
    <w:rPr>
      <w:vertAlign w:val="superscript"/>
    </w:rPr>
  </w:style>
  <w:style w:type="character" w:customStyle="1" w:styleId="WW-FootnoteReference9">
    <w:name w:val="WW-Footnote Reference9"/>
    <w:rsid w:val="00967D30"/>
    <w:rPr>
      <w:vertAlign w:val="superscript"/>
    </w:rPr>
  </w:style>
  <w:style w:type="character" w:customStyle="1" w:styleId="af5">
    <w:name w:val="Σύμβολο υποσημείωσης"/>
    <w:rsid w:val="005F460B"/>
    <w:rPr>
      <w:vertAlign w:val="superscript"/>
    </w:rPr>
  </w:style>
  <w:style w:type="character" w:customStyle="1" w:styleId="WW-FootnoteReference15">
    <w:name w:val="WW-Footnote Reference15"/>
    <w:rsid w:val="005F460B"/>
    <w:rPr>
      <w:vertAlign w:val="superscript"/>
    </w:rPr>
  </w:style>
  <w:style w:type="paragraph" w:styleId="af6">
    <w:name w:val="footnote text"/>
    <w:basedOn w:val="a"/>
    <w:link w:val="Char9"/>
    <w:rsid w:val="005F460B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6"/>
    <w:rsid w:val="005F460B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5F460B"/>
    <w:pPr>
      <w:widowControl w:val="0"/>
      <w:suppressAutoHyphens/>
      <w:textAlignment w:val="baseline"/>
    </w:pPr>
    <w:rPr>
      <w:rFonts w:eastAsia="SimSun" w:cs="Lucida San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0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semiHidden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6"/>
    <w:uiPriority w:val="34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1"/>
    <w:next w:val="a7"/>
    <w:uiPriority w:val="3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862986"/>
  </w:style>
  <w:style w:type="table" w:customStyle="1" w:styleId="22">
    <w:name w:val="Πλέγμα πίνακα2"/>
    <w:basedOn w:val="a1"/>
    <w:next w:val="a7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0">
    <w:name w:val="Επικεφαλίδα 11"/>
    <w:basedOn w:val="a"/>
    <w:next w:val="a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numbering" w:customStyle="1" w:styleId="111">
    <w:name w:val="Χωρίς λίστα11"/>
    <w:next w:val="a2"/>
    <w:uiPriority w:val="99"/>
    <w:semiHidden/>
    <w:unhideWhenUsed/>
    <w:rsid w:val="00862986"/>
  </w:style>
  <w:style w:type="character" w:customStyle="1" w:styleId="tlid-translation">
    <w:name w:val="tlid-translation"/>
    <w:basedOn w:val="a0"/>
    <w:rsid w:val="00862986"/>
  </w:style>
  <w:style w:type="character" w:customStyle="1" w:styleId="shorttext">
    <w:name w:val="short_text"/>
    <w:basedOn w:val="a0"/>
    <w:rsid w:val="00862986"/>
  </w:style>
  <w:style w:type="paragraph" w:customStyle="1" w:styleId="Pa11">
    <w:name w:val="Pa11"/>
    <w:basedOn w:val="a"/>
    <w:next w:val="a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3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"/>
    <w:qFormat/>
    <w:rsid w:val="00862986"/>
    <w:pPr>
      <w:numPr>
        <w:numId w:val="20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"/>
    <w:next w:val="a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2">
    <w:name w:val="Πλέγμα πίνακα11"/>
    <w:basedOn w:val="a1"/>
    <w:next w:val="a7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0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3">
    <w:name w:val="No Spacing"/>
    <w:uiPriority w:val="1"/>
    <w:qFormat/>
    <w:rsid w:val="00862986"/>
    <w:rPr>
      <w:rFonts w:eastAsia="Times New Roman"/>
      <w:sz w:val="20"/>
      <w:szCs w:val="20"/>
      <w:lang w:val="en-US" w:eastAsia="el-GR"/>
    </w:rPr>
  </w:style>
  <w:style w:type="character" w:customStyle="1" w:styleId="WW-FootnoteReference2">
    <w:name w:val="WW-Footnote Reference2"/>
    <w:rsid w:val="00967D30"/>
    <w:rPr>
      <w:vertAlign w:val="superscript"/>
    </w:rPr>
  </w:style>
  <w:style w:type="character" w:customStyle="1" w:styleId="WW-FootnoteReference9">
    <w:name w:val="WW-Footnote Reference9"/>
    <w:rsid w:val="00967D30"/>
    <w:rPr>
      <w:vertAlign w:val="superscript"/>
    </w:rPr>
  </w:style>
  <w:style w:type="character" w:customStyle="1" w:styleId="af5">
    <w:name w:val="Σύμβολο υποσημείωσης"/>
    <w:rsid w:val="005F460B"/>
    <w:rPr>
      <w:vertAlign w:val="superscript"/>
    </w:rPr>
  </w:style>
  <w:style w:type="character" w:customStyle="1" w:styleId="WW-FootnoteReference15">
    <w:name w:val="WW-Footnote Reference15"/>
    <w:rsid w:val="005F460B"/>
    <w:rPr>
      <w:vertAlign w:val="superscript"/>
    </w:rPr>
  </w:style>
  <w:style w:type="paragraph" w:styleId="af6">
    <w:name w:val="footnote text"/>
    <w:basedOn w:val="a"/>
    <w:link w:val="Char9"/>
    <w:rsid w:val="005F460B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6"/>
    <w:rsid w:val="005F460B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5F460B"/>
    <w:pPr>
      <w:widowControl w:val="0"/>
      <w:suppressAutoHyphens/>
      <w:textAlignment w:val="baseline"/>
    </w:pPr>
    <w:rPr>
      <w:rFonts w:eastAsia="SimSun" w:cs="Lucida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0EE9-C7A2-46F2-BEB7-8D183737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Πρώιμος Μιχάλης</cp:lastModifiedBy>
  <cp:revision>337</cp:revision>
  <cp:lastPrinted>2021-08-31T12:21:00Z</cp:lastPrinted>
  <dcterms:created xsi:type="dcterms:W3CDTF">2021-06-01T08:45:00Z</dcterms:created>
  <dcterms:modified xsi:type="dcterms:W3CDTF">2021-08-31T13:17:00Z</dcterms:modified>
</cp:coreProperties>
</file>